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7303B2A3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D31692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D31692">
        <w:rPr>
          <w:rFonts w:ascii="Times New Roman" w:hAnsi="Times New Roman" w:cs="Times New Roman"/>
          <w:b/>
          <w:sz w:val="36"/>
          <w:szCs w:val="36"/>
        </w:rPr>
        <w:t>Абзелилов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79581F89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D31692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="00D31692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E11E46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E11E46" w:rsidRPr="006A1C9C" w14:paraId="5967B7A9" w14:textId="77777777" w:rsidTr="00E11E46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C934AB" w:rsidRPr="006A1C9C" w:rsidRDefault="00C934AB" w:rsidP="00C9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2CCD52" w14:textId="0C9856E0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DABFD" w14:textId="4B497537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5C228E67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34BDF3F0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E4C50" w14:textId="764414F4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2CE4BB85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2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DC5E1" w14:textId="5DFA9FED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D03A3" w14:textId="72D6334B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1E7AA92D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63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F223C" w14:textId="62B8F099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124C0" w14:textId="6BF301D5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649A49EE" w:rsidR="00C934AB" w:rsidRPr="00E11E46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E11E46" w:rsidRPr="006A1C9C" w14:paraId="3F309D44" w14:textId="77777777" w:rsidTr="00E11E46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65387B" w:rsidRPr="006A1C9C" w:rsidRDefault="0065387B" w:rsidP="006538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5B64D" w14:textId="42EDEB5D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FA913" w14:textId="3C6B2B52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7669CF23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7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543C7690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FD8F5" w14:textId="2E9D4E1A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63CA027A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A80B1" w14:textId="57CDE3A7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7E9CE" w14:textId="10A355A3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65190B21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66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57909" w14:textId="0CCCE4AE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12677" w14:textId="2B6DAC12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296F059C" w:rsidR="0065387B" w:rsidRPr="00E11E46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E11E46" w:rsidRPr="006A1C9C" w14:paraId="4F47A395" w14:textId="77777777" w:rsidTr="00E11E46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4240CD" w:rsidRPr="006A1C9C" w:rsidRDefault="004240CD" w:rsidP="004240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6CF70" w14:textId="719FE6AA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0E6FD" w14:textId="1E60EB7D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0736EB43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60EC1C70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CDEA2" w14:textId="5D0BF03E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2E0C6885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27FF8" w14:textId="2D1282AB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416D2" w14:textId="3A2BB77C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3A2ACFF6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9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3A31C" w14:textId="1778E7E3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53A8B" w14:textId="1464A8F0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74B1BEE0" w:rsidR="004240CD" w:rsidRPr="00E11E46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E11E46" w:rsidRPr="006A1C9C" w14:paraId="46622E13" w14:textId="77777777" w:rsidTr="00E11E46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00019A" w:rsidRPr="006A1C9C" w:rsidRDefault="0000019A" w:rsidP="000001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72873" w14:textId="32FC3E2E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7AA5B" w14:textId="11EA3112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60694884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67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420FED02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6C0D" w14:textId="780445A2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56F044DF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61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62DBE" w14:textId="5A8F03F0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5A9D6" w14:textId="3B9701BA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2B2A19DC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68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07B58" w14:textId="092EC5DF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8C970" w14:textId="6269B149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0BC31CFB" w:rsidR="0000019A" w:rsidRPr="00E11E46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E11E46" w:rsidRPr="006A1C9C" w14:paraId="72FD605B" w14:textId="77777777" w:rsidTr="00E11E46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E11E46" w:rsidRPr="006A1C9C" w:rsidRDefault="00E11E46" w:rsidP="00E11E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BF6B4" w14:textId="3343B0BD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43D71" w14:textId="46E01BC0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1E956D78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4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65954A77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05ACD" w14:textId="2B56A813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367AA982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60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B7687" w14:textId="1AC5BA71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EDFEE" w14:textId="2E8E4F34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248142AD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48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14031" w14:textId="0DE7B6F3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88FFD" w14:textId="0D62426D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0D9B0147" w:rsidR="00E11E46" w:rsidRPr="00E11E46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E11E46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E11E46" w:rsidRPr="00B64C8C" w:rsidRDefault="00E11E46" w:rsidP="00E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1CEA2CC8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5EC4B7F1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3BD18DBD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3AD263F7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7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3451BCAB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3EBFBFF7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3B12C741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5A72D51D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0266A4D6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29735166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67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48068BEC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7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3E32BCB8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9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79718E7C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4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14742FBF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4858803D" w:rsidR="00E11E46" w:rsidRPr="0096422A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28</w:t>
            </w:r>
          </w:p>
        </w:tc>
      </w:tr>
      <w:tr w:rsidR="00E11E46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E11E46" w:rsidRPr="00B64C8C" w:rsidRDefault="00E11E46" w:rsidP="00E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46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E11E46" w:rsidRPr="00B64C8C" w:rsidRDefault="00E11E46" w:rsidP="00E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713768CB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75BC2B7B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4EDCF1B6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5D344A62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3A1681C5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0C7D3930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36CE5D6A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25E283C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7DE632B8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3B7EAC78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0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05AB5854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1968551A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063C7370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582549E8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2991284B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</w:tr>
      <w:tr w:rsidR="00E11E46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E11E46" w:rsidRPr="00B64C8C" w:rsidRDefault="00E11E46" w:rsidP="00E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0D31BFD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48996416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3FA176AF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3B079904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2D85F93C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07B730EB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0334BD5A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1950C69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4ADF5EBB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52957DF7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4C0E5D6C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5E22D944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40C38503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4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27D28DAC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5391C132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</w:p>
        </w:tc>
      </w:tr>
      <w:tr w:rsidR="00E11E46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E11E46" w:rsidRPr="00B64C8C" w:rsidRDefault="00E11E46" w:rsidP="00E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3052F77C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79ED16B3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178CDC3F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19DC4ABD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332C044F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3AAE27C3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76420E89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5F349F78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00D6A89F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79F5E828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69D83A4B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27414183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19AD8078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30264540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473B70EE" w:rsidR="00E11E46" w:rsidRPr="00B75BDB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E11E46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C934AB" w:rsidRPr="007A40BB" w14:paraId="4DF29413" w14:textId="77777777" w:rsidTr="00E11E46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C934AB" w:rsidRPr="00150070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6A8C1E86" w:rsidR="00C934AB" w:rsidRPr="00083C49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1C7BED79" w:rsidR="00C934AB" w:rsidRPr="00083C49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0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5951F8EC" w:rsidR="00C934AB" w:rsidRPr="00083C49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38C757E4" w:rsidR="00C934AB" w:rsidRPr="00083C49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52839DB8" w:rsidR="00C934AB" w:rsidRPr="00083C49" w:rsidRDefault="00C934AB" w:rsidP="00C93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1E467828" w:rsidR="00C934AB" w:rsidRPr="00083C49" w:rsidRDefault="00C934AB" w:rsidP="00C93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65387B" w:rsidRPr="007A40BB" w14:paraId="487ABE6D" w14:textId="77777777" w:rsidTr="00E11E46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65387B" w:rsidRPr="00150070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71F78939" w:rsidR="0065387B" w:rsidRPr="00083C49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40583CBA" w:rsidR="0065387B" w:rsidRPr="00083C49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5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141E9080" w:rsidR="0065387B" w:rsidRPr="00083C49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739A4BAC" w:rsidR="0065387B" w:rsidRPr="00083C49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01560923" w:rsidR="0065387B" w:rsidRPr="00083C49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5CA93CBC" w:rsidR="0065387B" w:rsidRPr="00083C49" w:rsidRDefault="0065387B" w:rsidP="00653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4240CD" w:rsidRPr="007A40BB" w14:paraId="0FCFEAB7" w14:textId="7F807B5C" w:rsidTr="00E11E46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4240CD" w:rsidRPr="00150070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20B6D0F9" w:rsidR="004240CD" w:rsidRPr="00083C49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207B9B5A" w:rsidR="004240CD" w:rsidRPr="00083C49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4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41039CB1" w:rsidR="004240CD" w:rsidRPr="00083C49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429F19B4" w:rsidR="004240CD" w:rsidRPr="00083C49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0" w:name="_GoBack"/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6CA9DB57" w:rsidR="004240CD" w:rsidRPr="00083C49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4B508759" w:rsidR="004240CD" w:rsidRPr="00083C49" w:rsidRDefault="004240CD" w:rsidP="00424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00019A" w:rsidRPr="007A40BB" w14:paraId="6F7B30E3" w14:textId="77777777" w:rsidTr="00E11E46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00019A" w:rsidRPr="00150070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04026CD9" w:rsidR="0000019A" w:rsidRPr="00083C49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4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6C166791" w:rsidR="0000019A" w:rsidRPr="00083C49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9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3290225C" w:rsidR="0000019A" w:rsidRPr="00083C49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5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5E82E07D" w:rsidR="0000019A" w:rsidRPr="00083C49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5DEAF6AC" w:rsidR="0000019A" w:rsidRPr="00083C49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7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1A060778" w:rsidR="0000019A" w:rsidRPr="00083C49" w:rsidRDefault="0000019A" w:rsidP="0000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E11E46" w:rsidRPr="007A40BB" w14:paraId="2E832673" w14:textId="77777777" w:rsidTr="00E11E46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E11E46" w:rsidRPr="00150070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008560D6" w:rsidR="00E11E46" w:rsidRPr="00083C49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31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17E0B063" w:rsidR="00E11E46" w:rsidRPr="00083C49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4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21DB73C0" w:rsidR="00E11E46" w:rsidRPr="00083C49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7AF44B0D" w:rsidR="00E11E46" w:rsidRPr="00083C49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08F0200F" w:rsidR="00E11E46" w:rsidRPr="00083C49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-2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7F0A91B9" w:rsidR="00E11E46" w:rsidRPr="00083C49" w:rsidRDefault="00E11E46" w:rsidP="00E11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46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8A2D3C" w:rsidRPr="008941CD" w:rsidRDefault="008A2D3C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8A2D3C" w:rsidRPr="008941CD" w:rsidRDefault="008A2D3C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7EE9FE" w14:textId="77777777" w:rsidR="003850E9" w:rsidRDefault="003850E9" w:rsidP="003850E9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06E36B73" w14:textId="77777777" w:rsidR="003850E9" w:rsidRDefault="003850E9" w:rsidP="003850E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5D9DDAC4" w14:textId="77777777" w:rsidR="003850E9" w:rsidRDefault="003850E9" w:rsidP="003850E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0BDE6FB1" w14:textId="77777777" w:rsidR="003850E9" w:rsidRDefault="003850E9" w:rsidP="003850E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6F6F8EA6" w14:textId="77777777" w:rsidR="003850E9" w:rsidRDefault="003850E9" w:rsidP="003850E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– фельдшерско-акушерский пункт</w:t>
      </w:r>
    </w:p>
    <w:p w14:paraId="25C05CBC" w14:textId="77777777" w:rsidR="003850E9" w:rsidRDefault="003850E9" w:rsidP="003850E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5FB25776" w14:textId="77777777" w:rsidR="003850E9" w:rsidRDefault="003850E9" w:rsidP="003850E9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57D2286D" w14:textId="77777777" w:rsidR="003850E9" w:rsidRDefault="003850E9" w:rsidP="003850E9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5C047" w14:textId="77777777" w:rsidR="003850E9" w:rsidRDefault="003850E9" w:rsidP="003850E9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7D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 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ED9236" w14:textId="77777777" w:rsidR="003850E9" w:rsidRDefault="003850E9" w:rsidP="003850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елиловск</w:t>
      </w:r>
      <w:r w:rsidRPr="004816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8160A">
        <w:rPr>
          <w:rFonts w:ascii="Times New Roman" w:hAnsi="Times New Roman" w:cs="Times New Roman"/>
          <w:sz w:val="28"/>
          <w:szCs w:val="28"/>
        </w:rPr>
        <w:t xml:space="preserve"> район относится к территориям республики с относительно низкой убылью населения</w:t>
      </w:r>
      <w:r>
        <w:rPr>
          <w:rFonts w:ascii="Times New Roman" w:hAnsi="Times New Roman" w:cs="Times New Roman"/>
          <w:sz w:val="28"/>
          <w:szCs w:val="28"/>
        </w:rPr>
        <w:t>, т.к. включает курортную зону с множеством санаториев, туристических баз, большим числом частных предпринимателей, работающих в туристическом бизнесе, и, соответственно значительным количеством рабочих мест.</w:t>
      </w:r>
    </w:p>
    <w:p w14:paraId="3A0F032D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C7">
        <w:rPr>
          <w:rFonts w:ascii="Times New Roman" w:hAnsi="Times New Roman" w:cs="Times New Roman"/>
          <w:sz w:val="28"/>
          <w:szCs w:val="28"/>
        </w:rPr>
        <w:t xml:space="preserve">Основным притягивающим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B004C7">
        <w:rPr>
          <w:rFonts w:ascii="Times New Roman" w:hAnsi="Times New Roman" w:cs="Times New Roman"/>
          <w:sz w:val="28"/>
          <w:szCs w:val="28"/>
        </w:rPr>
        <w:t xml:space="preserve">фактором является наличие курортной зоны и близость к крупному городу Магнитогорск (25 км), что </w:t>
      </w:r>
      <w:r>
        <w:rPr>
          <w:rFonts w:ascii="Times New Roman" w:hAnsi="Times New Roman" w:cs="Times New Roman"/>
          <w:sz w:val="28"/>
          <w:szCs w:val="28"/>
        </w:rPr>
        <w:t>дает возможность местным жителям жить в районе, а работать в городе маятниковым методом.</w:t>
      </w:r>
    </w:p>
    <w:p w14:paraId="6CF99BDA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ми точками притяжения являются крупные населенные пункты района – райцентр с. Аскаро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бул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где расположена курортная зона. В силу более развитой социальной инфраструктуры и наличия рабочих мест, данные населенные пункты привлекают население из небольших поселений данного района и других районов реги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14:paraId="3EDCF77A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 находится на границе с Челябинской областью, что обуславливает повышенный миграционный обмен с данным регионом.</w:t>
      </w:r>
    </w:p>
    <w:p w14:paraId="3E0ED1C5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приезжает несколько категорий населения: молодые семьи и люди трудоспособного возраста, часть студентов, которые возвращаются после учебы и «дачники» – люди, покупающие дома для отдыха в качестве второго жилья. </w:t>
      </w:r>
    </w:p>
    <w:p w14:paraId="59925339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категор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бывающие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района – это выпускники школ в рамках образовательной миграции (по направлениям: города Казань, Уфа, Белорецк, Магнитогорск, Москва, Санкт-Петербург) и люди трудоспособного возраста, уезжающие в большие города республики и Челябинской области.</w:t>
      </w:r>
    </w:p>
    <w:p w14:paraId="5D8F97AF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я территория района охвачена плотной сетью автобусного сообщения, что дает возможность жителям работать маятниковым методом в курортной зоне района и в Челябинской области (в г. Магнитогорск). Некоторая часть мужского трудоспособного населения работает также вахтовым методом в северных регионах страны.</w:t>
      </w:r>
    </w:p>
    <w:p w14:paraId="68BAF694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андемией в район усилился поток «дачников», скупающих дома в населенных пунктах района, в основном жителей Магнитогорска, однако они не фиксируются в миграционной статистике района.  </w:t>
      </w:r>
    </w:p>
    <w:p w14:paraId="67927C15" w14:textId="77777777" w:rsidR="003850E9" w:rsidRPr="00261F75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75">
        <w:rPr>
          <w:rFonts w:ascii="Times New Roman" w:hAnsi="Times New Roman" w:cs="Times New Roman"/>
          <w:sz w:val="28"/>
          <w:szCs w:val="28"/>
        </w:rPr>
        <w:t>Район обладает значительным потенциалом социально-экон</w:t>
      </w:r>
      <w:r>
        <w:rPr>
          <w:rFonts w:ascii="Times New Roman" w:hAnsi="Times New Roman" w:cs="Times New Roman"/>
          <w:sz w:val="28"/>
          <w:szCs w:val="28"/>
        </w:rPr>
        <w:t>омического развития, который может выступать условием преодоления или смягчения негативных тенденций миграционной ситуации, это прежде всего:</w:t>
      </w:r>
    </w:p>
    <w:p w14:paraId="79AF162E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7ED6">
        <w:rPr>
          <w:rFonts w:ascii="Times New Roman" w:hAnsi="Times New Roman" w:cs="Times New Roman"/>
          <w:sz w:val="28"/>
          <w:szCs w:val="28"/>
        </w:rPr>
        <w:t>много молодежи</w:t>
      </w:r>
      <w:r>
        <w:rPr>
          <w:rFonts w:ascii="Times New Roman" w:hAnsi="Times New Roman" w:cs="Times New Roman"/>
          <w:sz w:val="28"/>
          <w:szCs w:val="28"/>
        </w:rPr>
        <w:t>, прекрасные природные условия, потенциал для развития всех форм предпринимательства, в том числе в туристической сфере;</w:t>
      </w:r>
    </w:p>
    <w:p w14:paraId="4CF2D9C6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еление, занимающееся сельским хозяйством, создает большой потенциал по развитию семейных ферм, по созданию кооперативов по сбыту сельскохозяйственной продукции. </w:t>
      </w: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55B7F5C7" w14:textId="77777777" w:rsidR="003850E9" w:rsidRDefault="003850E9" w:rsidP="00385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3066">
        <w:rPr>
          <w:rFonts w:ascii="Times New Roman" w:hAnsi="Times New Roman" w:cs="Times New Roman"/>
          <w:sz w:val="28"/>
          <w:szCs w:val="28"/>
        </w:rPr>
        <w:t>изк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в бюджетном секторе района. </w:t>
      </w:r>
    </w:p>
    <w:p w14:paraId="0D5CC065" w14:textId="77777777" w:rsidR="003850E9" w:rsidRDefault="003850E9" w:rsidP="00385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рая проблема с доступностью и качеством медицинского обслуживания в силу нехватки объектов здравоохранения (в районе отсутствует роддом, жители переводятся на обслуживание в г. Белорец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ват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й (особенно узких специалистов). В результате, в районе не хотят прописываться приезжие, местные жители также стремятся получить прописку в Магнитогорске, что негативно отражается на миграционной ситуации района.</w:t>
      </w:r>
    </w:p>
    <w:p w14:paraId="3A4D8D40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ый недостаток педагогических кадров в сельских школах т.к. крайне низкая заработная плата и отсутствие социальной инфраструктуры («</w:t>
      </w:r>
      <w:r w:rsidRPr="00091589">
        <w:rPr>
          <w:rFonts w:ascii="Times New Roman" w:hAnsi="Times New Roman" w:cs="Times New Roman"/>
          <w:i/>
          <w:sz w:val="28"/>
          <w:szCs w:val="28"/>
        </w:rPr>
        <w:t>в школах уже проблема - даже учителей начальных классов уже не могут найти. Н</w:t>
      </w:r>
      <w:r>
        <w:rPr>
          <w:rFonts w:ascii="Times New Roman" w:hAnsi="Times New Roman" w:cs="Times New Roman"/>
          <w:i/>
          <w:sz w:val="28"/>
          <w:szCs w:val="28"/>
        </w:rPr>
        <w:t>е готова наша</w:t>
      </w:r>
      <w:r w:rsidRPr="00091589">
        <w:rPr>
          <w:rFonts w:ascii="Times New Roman" w:hAnsi="Times New Roman" w:cs="Times New Roman"/>
          <w:i/>
          <w:sz w:val="28"/>
          <w:szCs w:val="28"/>
        </w:rPr>
        <w:t xml:space="preserve"> молодежь работать за 20 тысяч, а чтобы заработать 30 -  надо две ставки брать. Лучше пойдут в Магнитогорск продавать телефоны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4C30B0AF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ая эффективность программ по привлечению специалистов на селе: «Земский доктор», «Земский учитель». </w:t>
      </w:r>
    </w:p>
    <w:p w14:paraId="02F6FAA7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школ и детских садов в некоторых населенных пунктах, износ имеющихся социальных объектов. </w:t>
      </w:r>
    </w:p>
    <w:p w14:paraId="57FA7A4F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рачивание некоторых программ по благоустройству села, недоступность многих республиканских программ населенным пунктам с населением меньше тысячи человек.</w:t>
      </w:r>
    </w:p>
    <w:p w14:paraId="3F3317E5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E0341">
        <w:rPr>
          <w:rFonts w:ascii="Times New Roman" w:hAnsi="Times New Roman" w:cs="Times New Roman"/>
          <w:sz w:val="28"/>
          <w:szCs w:val="28"/>
        </w:rPr>
        <w:t xml:space="preserve">тсутствуют каналы сбыта </w:t>
      </w:r>
      <w:r>
        <w:rPr>
          <w:rFonts w:ascii="Times New Roman" w:hAnsi="Times New Roman" w:cs="Times New Roman"/>
          <w:sz w:val="28"/>
          <w:szCs w:val="28"/>
        </w:rPr>
        <w:t xml:space="preserve">и переработки </w:t>
      </w:r>
      <w:r w:rsidRPr="00DE0341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 личных подсобных хозяйств:</w:t>
      </w:r>
      <w:r w:rsidRPr="00DE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 района обладают культурой занятия сельским хозяйством, выращивания скота и т.д., но нет адекватных механизмов сбыта продукции.</w:t>
      </w:r>
    </w:p>
    <w:p w14:paraId="26288BF4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хватка производств,</w:t>
      </w:r>
      <w:r w:rsidRPr="0037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абатывающих сельскохозяйственную продукцию (консервные, колбасные, молочные комбинаты и т.д.).</w:t>
      </w:r>
    </w:p>
    <w:p w14:paraId="7C8DC85C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ается привлекательность республиканских вузов по сравнению с учебными заведениями других регионов, прежде всего по уровню проходных баллов, стоимости обучения, престижности («</w:t>
      </w:r>
      <w:r w:rsidRPr="00C20CC7">
        <w:rPr>
          <w:rFonts w:ascii="Times New Roman" w:hAnsi="Times New Roman" w:cs="Times New Roman"/>
          <w:i/>
          <w:sz w:val="28"/>
          <w:szCs w:val="28"/>
        </w:rPr>
        <w:t>В Уфе у нас очень высокие баллы, потому что республика больша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E4CDF">
        <w:rPr>
          <w:rFonts w:ascii="Times New Roman" w:hAnsi="Times New Roman" w:cs="Times New Roman"/>
          <w:i/>
          <w:sz w:val="28"/>
          <w:szCs w:val="28"/>
        </w:rPr>
        <w:t>проще поступить даже в Москву, наверное, в Петербург или в Казань. Там бал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8E4CDF">
        <w:rPr>
          <w:rFonts w:ascii="Times New Roman" w:hAnsi="Times New Roman" w:cs="Times New Roman"/>
          <w:i/>
          <w:sz w:val="28"/>
          <w:szCs w:val="28"/>
        </w:rPr>
        <w:t>ы если посмотреть, можно найти институты, где баллы пониже</w:t>
      </w:r>
      <w:r>
        <w:rPr>
          <w:rFonts w:ascii="Times New Roman" w:hAnsi="Times New Roman" w:cs="Times New Roman"/>
          <w:i/>
          <w:sz w:val="28"/>
          <w:szCs w:val="28"/>
        </w:rPr>
        <w:t>», «</w:t>
      </w:r>
      <w:r w:rsidRPr="008E4CDF">
        <w:rPr>
          <w:rFonts w:ascii="Times New Roman" w:hAnsi="Times New Roman" w:cs="Times New Roman"/>
          <w:i/>
          <w:sz w:val="28"/>
          <w:szCs w:val="28"/>
        </w:rPr>
        <w:t>на сегодняшний день поражает, что Казань много привлекает. Родители готовы последние деньги заплатить, потому что ребенок хочет ехать учиться в Казань, понимаете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664C5E84" w14:textId="77777777" w:rsid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хо работает система по информированию, консультации и юридическому сопровождению жителей, сельских посел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ых программах по развитию сельского хозяйства, получения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тов и т.д. В данный момент это происходит при посредничестве администрации районов, что не всегда эффективно. 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3410B97C" w14:textId="77777777" w:rsidR="003850E9" w:rsidRPr="003850E9" w:rsidRDefault="003850E9" w:rsidP="003850E9">
      <w:pPr>
        <w:spacing w:before="120" w:after="12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50E9">
        <w:rPr>
          <w:rFonts w:ascii="Times New Roman" w:hAnsi="Times New Roman" w:cs="Times New Roman"/>
          <w:sz w:val="28"/>
          <w:szCs w:val="28"/>
        </w:rPr>
        <w:t xml:space="preserve">- Создание консультационного центра при Министерстве сельского хозяйства РБ, который бы курировал вопросы участия сельских советов и отдельных граждан в различных государственных программах (по благоустройству территории, по развитию сельского хозяйства, семейных ферм, 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агростартапов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 xml:space="preserve"> и т.д.), чтобы администрации сельских поселений и отдельные граждане могли напрямую обращаться за консультацией (минуя администрации районов) по вопросам участия в таких программах. </w:t>
      </w:r>
    </w:p>
    <w:p w14:paraId="00A8A04B" w14:textId="77777777" w:rsidR="003850E9" w:rsidRP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9">
        <w:rPr>
          <w:rFonts w:ascii="Times New Roman" w:hAnsi="Times New Roman" w:cs="Times New Roman"/>
          <w:sz w:val="28"/>
          <w:szCs w:val="28"/>
        </w:rPr>
        <w:t xml:space="preserve">- Разработка программы по поддержке личных подсобных хозяйств: выделение специальных субсидий на приобретение сельскохозяйственных животных, закуп 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сельскохояйственной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 xml:space="preserve"> техники, инвентаря и оборудования, семенного и посадочного материала, удобрений и т.д., создание  сбытовых    (торговых), перерабатывающих, обслуживающих и иных потребительских кооперативов, а также создание консультационной службы при Министерстве сельского хозяйства РБ по зоотехническому, агрономическому,    маркетинговому   обслуживанию   личных   подсобных хозяйств.</w:t>
      </w:r>
    </w:p>
    <w:p w14:paraId="601A1358" w14:textId="77777777" w:rsidR="003850E9" w:rsidRP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9">
        <w:rPr>
          <w:rFonts w:ascii="Times New Roman" w:hAnsi="Times New Roman" w:cs="Times New Roman"/>
          <w:sz w:val="28"/>
          <w:szCs w:val="28"/>
        </w:rPr>
        <w:t xml:space="preserve">- Организация системы сбыта продукции ЛПХ на постоянной основе: торговые точки на рынках, проведение ярмарок, закуп 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сельсхозпродукции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 xml:space="preserve"> торговыми сетями, перерабатывающими 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предприятими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364F65A" w14:textId="77777777" w:rsidR="003850E9" w:rsidRP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9">
        <w:rPr>
          <w:rFonts w:ascii="Times New Roman" w:hAnsi="Times New Roman" w:cs="Times New Roman"/>
          <w:sz w:val="28"/>
          <w:szCs w:val="28"/>
        </w:rPr>
        <w:t>- Совершенствование программ по привлечению квалифицированных кадров на село: врачей, учителей, работников культуры и т.д. – выдача им более крупной субсидии, предоставление социального жилья, работа на данной территории более 7-8 лет.</w:t>
      </w:r>
    </w:p>
    <w:p w14:paraId="334BC8C4" w14:textId="77777777" w:rsidR="003850E9" w:rsidRPr="003850E9" w:rsidRDefault="003850E9" w:rsidP="00385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9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gramStart"/>
      <w:r w:rsidRPr="003850E9">
        <w:rPr>
          <w:rFonts w:ascii="Times New Roman" w:hAnsi="Times New Roman" w:cs="Times New Roman"/>
          <w:sz w:val="28"/>
          <w:szCs w:val="28"/>
        </w:rPr>
        <w:t>дорог,  социальных</w:t>
      </w:r>
      <w:proofErr w:type="gramEnd"/>
      <w:r w:rsidRPr="003850E9">
        <w:rPr>
          <w:rFonts w:ascii="Times New Roman" w:hAnsi="Times New Roman" w:cs="Times New Roman"/>
          <w:sz w:val="28"/>
          <w:szCs w:val="28"/>
        </w:rPr>
        <w:t xml:space="preserve"> объектов (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 xml:space="preserve">, клубы), прежде всего, в таких населенных пунктах как д. 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Улянды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Ниязгулово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850E9">
        <w:rPr>
          <w:rFonts w:ascii="Times New Roman" w:hAnsi="Times New Roman" w:cs="Times New Roman"/>
          <w:sz w:val="28"/>
          <w:szCs w:val="28"/>
        </w:rPr>
        <w:t>Теляшево</w:t>
      </w:r>
      <w:proofErr w:type="spellEnd"/>
      <w:r w:rsidRPr="003850E9">
        <w:rPr>
          <w:rFonts w:ascii="Times New Roman" w:hAnsi="Times New Roman" w:cs="Times New Roman"/>
          <w:sz w:val="28"/>
          <w:szCs w:val="28"/>
        </w:rPr>
        <w:t>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595"/>
        <w:gridCol w:w="2519"/>
        <w:gridCol w:w="5953"/>
        <w:gridCol w:w="6283"/>
      </w:tblGrid>
      <w:tr w:rsidR="003850E9" w:rsidRPr="003E0444" w14:paraId="1F810929" w14:textId="77777777" w:rsidTr="008D6A11">
        <w:tc>
          <w:tcPr>
            <w:tcW w:w="595" w:type="dxa"/>
          </w:tcPr>
          <w:p w14:paraId="08DDC790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9" w:type="dxa"/>
            <w:vAlign w:val="center"/>
          </w:tcPr>
          <w:p w14:paraId="3F3D988F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5953" w:type="dxa"/>
            <w:vAlign w:val="center"/>
          </w:tcPr>
          <w:p w14:paraId="39127719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6283" w:type="dxa"/>
            <w:vAlign w:val="center"/>
          </w:tcPr>
          <w:p w14:paraId="146FC90F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3850E9" w:rsidRPr="003E0444" w14:paraId="090D39E8" w14:textId="77777777" w:rsidTr="008D6A11">
        <w:tc>
          <w:tcPr>
            <w:tcW w:w="595" w:type="dxa"/>
          </w:tcPr>
          <w:p w14:paraId="34493307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773751CE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В основном уезжают в г.  Магнитогорск</w:t>
            </w:r>
          </w:p>
        </w:tc>
        <w:tc>
          <w:tcPr>
            <w:tcW w:w="5953" w:type="dxa"/>
          </w:tcPr>
          <w:p w14:paraId="204A49DE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еализация в связи с ограниченными рабочими местами, люди молодого возраста и среднего возраста уез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т на заработки на производство в город Магнитогорск, в частности МM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09134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а территории района ВУЗов и </w:t>
            </w:r>
            <w:proofErr w:type="spellStart"/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3E0444">
              <w:rPr>
                <w:rFonts w:ascii="Times New Roman" w:hAnsi="Times New Roman" w:cs="Times New Roman"/>
                <w:sz w:val="24"/>
                <w:szCs w:val="24"/>
              </w:rPr>
              <w:t xml:space="preserve"> вынуждает выпускников школ уезжать в другие регионы республики и региона, а также нехватка средних учеб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CF63A2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ехватка дополнительных образовательных учреждений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E45B3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тсутствие родиль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4A3A5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сокращение штата неотложной медицинской помощи,</w:t>
            </w:r>
          </w:p>
          <w:p w14:paraId="6476AC95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 xml:space="preserve"> нехватка узких специалистов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C7C072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 xml:space="preserve"> 2009 года перестал существовать дом для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444">
              <w:rPr>
                <w:rFonts w:ascii="Times New Roman" w:hAnsi="Times New Roman" w:cs="Times New Roman"/>
                <w:sz w:val="24"/>
                <w:szCs w:val="24"/>
              </w:rPr>
              <w:t xml:space="preserve"> на сегодняшний день их размещают в домах </w:t>
            </w:r>
            <w:proofErr w:type="spellStart"/>
            <w:r w:rsidRPr="003E0444">
              <w:rPr>
                <w:rFonts w:ascii="Times New Roman" w:hAnsi="Times New Roman" w:cs="Times New Roman"/>
                <w:sz w:val="24"/>
                <w:szCs w:val="24"/>
              </w:rPr>
              <w:t>Баймакского</w:t>
            </w:r>
            <w:proofErr w:type="spellEnd"/>
            <w:r w:rsidRPr="003E044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83" w:type="dxa"/>
          </w:tcPr>
          <w:p w14:paraId="052EB9F9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рытие 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CA12FCA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ие </w:t>
            </w:r>
            <w:proofErr w:type="spellStart"/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EB34A45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становление ликвидированных организаций (соцзащи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F353CDE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печение жильем отдельных работников бюджетной сфе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000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786CD79A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ать минусы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емский учитель, земский доктор, земский фельдшер, сельский тренер, земский работник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2982FAD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гропромышлен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369B5B9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еспечение молодых семей ж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96D44B1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ное развитие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FF0F38B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ется база Зауральского агропромышленного колледжа, есть потенциал развития филиала Б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9BC1302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ие учебных центров и переквалификации и получение дополнительного образования для конкурирования на рынке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F3202B3" w14:textId="77777777" w:rsidR="003850E9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рытие перинатального цен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C9E781A" w14:textId="77777777" w:rsidR="003850E9" w:rsidRPr="003E0444" w:rsidRDefault="003850E9" w:rsidP="008D6A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3E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рытие социального учреждения для пожилых с проживанием.</w:t>
            </w:r>
          </w:p>
          <w:p w14:paraId="267246A7" w14:textId="77777777" w:rsidR="003850E9" w:rsidRPr="003E0444" w:rsidRDefault="003850E9" w:rsidP="008D6A11">
            <w:pPr>
              <w:jc w:val="both"/>
              <w:rPr>
                <w:sz w:val="24"/>
                <w:szCs w:val="24"/>
              </w:rPr>
            </w:pPr>
          </w:p>
        </w:tc>
      </w:tr>
    </w:tbl>
    <w:p w14:paraId="027C0B68" w14:textId="77777777" w:rsidR="008A2D3C" w:rsidRDefault="008A2D3C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8A2D3C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8A2D3C" w:rsidRPr="00E82FA2" w:rsidRDefault="008A2D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8A2D3C" w:rsidRPr="00E82FA2" w:rsidRDefault="008A2D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8A2D3C" w:rsidRPr="00E126F7" w:rsidRDefault="008A2D3C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8A2D3C" w:rsidRDefault="008A2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8A2D3C" w:rsidRPr="00E126F7" w:rsidRDefault="008A2D3C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8A2D3C" w:rsidRDefault="008A2D3C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7206178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8A2D3C" w:rsidRPr="00E82FA2" w:rsidRDefault="008A2D3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8A2D3C" w:rsidRPr="00E82FA2" w:rsidRDefault="008A2D3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8A2D3C" w:rsidRPr="00E126F7" w:rsidRDefault="008A2D3C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8A2D3C" w:rsidRDefault="008A2D3C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8A2D3C" w:rsidRPr="00E126F7" w:rsidRDefault="008A2D3C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8A2D3C" w:rsidRDefault="008A2D3C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7206179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8A2D3C" w:rsidRPr="00E82FA2" w:rsidRDefault="008A2D3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8A2D3C" w:rsidRPr="00E82FA2" w:rsidRDefault="008A2D3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8A2D3C" w:rsidRPr="00E126F7" w:rsidRDefault="008A2D3C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8A2D3C" w:rsidRDefault="008A2D3C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8A2D3C" w:rsidRPr="00E126F7" w:rsidRDefault="008A2D3C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8A2D3C" w:rsidRDefault="008A2D3C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7206180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8A2D3C" w:rsidRPr="00E82FA2" w:rsidRDefault="008A2D3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8A2D3C" w:rsidRPr="00E82FA2" w:rsidRDefault="008A2D3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204A5" w14:textId="77777777" w:rsidR="00F419FA" w:rsidRDefault="00F419FA" w:rsidP="00E700E2">
      <w:pPr>
        <w:spacing w:after="0" w:line="240" w:lineRule="auto"/>
      </w:pPr>
      <w:r>
        <w:separator/>
      </w:r>
    </w:p>
  </w:endnote>
  <w:endnote w:type="continuationSeparator" w:id="0">
    <w:p w14:paraId="3C3F5028" w14:textId="77777777" w:rsidR="00F419FA" w:rsidRDefault="00F419FA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8A2D3C" w:rsidRDefault="008A2D3C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46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8A2D3C" w:rsidRDefault="008A2D3C">
    <w:pPr>
      <w:pStyle w:val="af"/>
      <w:jc w:val="center"/>
    </w:pPr>
  </w:p>
  <w:p w14:paraId="197226D5" w14:textId="77777777" w:rsidR="008A2D3C" w:rsidRDefault="008A2D3C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95A80" w14:textId="77777777" w:rsidR="00F419FA" w:rsidRDefault="00F419FA" w:rsidP="00E700E2">
      <w:pPr>
        <w:spacing w:after="0" w:line="240" w:lineRule="auto"/>
      </w:pPr>
      <w:r>
        <w:separator/>
      </w:r>
    </w:p>
  </w:footnote>
  <w:footnote w:type="continuationSeparator" w:id="0">
    <w:p w14:paraId="1E5DF92D" w14:textId="77777777" w:rsidR="00F419FA" w:rsidRDefault="00F419FA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16E7"/>
    <w:multiLevelType w:val="hybridMultilevel"/>
    <w:tmpl w:val="1A989296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19A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5718C"/>
    <w:rsid w:val="0006090A"/>
    <w:rsid w:val="00061588"/>
    <w:rsid w:val="00061A9C"/>
    <w:rsid w:val="00061C01"/>
    <w:rsid w:val="00063EFE"/>
    <w:rsid w:val="000645B4"/>
    <w:rsid w:val="00064968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3C49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117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705"/>
    <w:rsid w:val="00184138"/>
    <w:rsid w:val="00185A0D"/>
    <w:rsid w:val="00187169"/>
    <w:rsid w:val="001878A4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5CE5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37CDE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36AC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50E9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693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B71B1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327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0CD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1FB8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23B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3D8"/>
    <w:rsid w:val="00501FBF"/>
    <w:rsid w:val="0050383F"/>
    <w:rsid w:val="0050527D"/>
    <w:rsid w:val="00505CF3"/>
    <w:rsid w:val="0050634A"/>
    <w:rsid w:val="00506EEF"/>
    <w:rsid w:val="0050775C"/>
    <w:rsid w:val="00510D55"/>
    <w:rsid w:val="005146F4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05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0D"/>
    <w:rsid w:val="00600533"/>
    <w:rsid w:val="00600554"/>
    <w:rsid w:val="006007F0"/>
    <w:rsid w:val="00601417"/>
    <w:rsid w:val="00601D7B"/>
    <w:rsid w:val="00602B46"/>
    <w:rsid w:val="006034EA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87B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044D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37D0B"/>
    <w:rsid w:val="00840074"/>
    <w:rsid w:val="00840521"/>
    <w:rsid w:val="008443D1"/>
    <w:rsid w:val="0084467C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979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2D3C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B56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2FB3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3EB"/>
    <w:rsid w:val="00AF798A"/>
    <w:rsid w:val="00AF7A75"/>
    <w:rsid w:val="00B006CD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873D7"/>
    <w:rsid w:val="00B905C0"/>
    <w:rsid w:val="00B91FF5"/>
    <w:rsid w:val="00B92370"/>
    <w:rsid w:val="00B94348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5E33"/>
    <w:rsid w:val="00C278ED"/>
    <w:rsid w:val="00C27CD9"/>
    <w:rsid w:val="00C306FC"/>
    <w:rsid w:val="00C30B8E"/>
    <w:rsid w:val="00C30D53"/>
    <w:rsid w:val="00C31623"/>
    <w:rsid w:val="00C34A1A"/>
    <w:rsid w:val="00C36BE8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2281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4AB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A07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692"/>
    <w:rsid w:val="00D31959"/>
    <w:rsid w:val="00D32960"/>
    <w:rsid w:val="00D34833"/>
    <w:rsid w:val="00D36388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B1F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E46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860F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0E17"/>
    <w:rsid w:val="00EB2009"/>
    <w:rsid w:val="00EB2617"/>
    <w:rsid w:val="00EB2D70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0CC2"/>
    <w:rsid w:val="00F41899"/>
    <w:rsid w:val="00F419FA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080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300136"/>
        <c:axId val="659293864"/>
      </c:barChart>
      <c:catAx>
        <c:axId val="659300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9293864"/>
        <c:crosses val="autoZero"/>
        <c:auto val="1"/>
        <c:lblAlgn val="ctr"/>
        <c:lblOffset val="100"/>
        <c:noMultiLvlLbl val="0"/>
      </c:catAx>
      <c:valAx>
        <c:axId val="659293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9300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294256"/>
        <c:axId val="659295432"/>
      </c:barChart>
      <c:catAx>
        <c:axId val="65929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659295432"/>
        <c:crosses val="autoZero"/>
        <c:auto val="1"/>
        <c:lblAlgn val="ctr"/>
        <c:lblOffset val="100"/>
        <c:tickLblSkip val="1"/>
        <c:noMultiLvlLbl val="0"/>
      </c:catAx>
      <c:valAx>
        <c:axId val="6592954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6592942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38192"/>
        <c:axId val="20539368"/>
      </c:lineChart>
      <c:catAx>
        <c:axId val="2053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9368"/>
        <c:crosses val="autoZero"/>
        <c:auto val="1"/>
        <c:lblAlgn val="ctr"/>
        <c:lblOffset val="100"/>
        <c:tickLblSkip val="1"/>
        <c:noMultiLvlLbl val="0"/>
      </c:catAx>
      <c:valAx>
        <c:axId val="20539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8976"/>
        <c:axId val="771845744"/>
      </c:barChart>
      <c:catAx>
        <c:axId val="2053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845744"/>
        <c:crosses val="autoZero"/>
        <c:auto val="1"/>
        <c:lblAlgn val="ctr"/>
        <c:lblOffset val="200"/>
        <c:noMultiLvlLbl val="0"/>
      </c:catAx>
      <c:valAx>
        <c:axId val="77184574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846528"/>
        <c:axId val="771844960"/>
      </c:barChart>
      <c:catAx>
        <c:axId val="77184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1844960"/>
        <c:crosses val="autoZero"/>
        <c:auto val="1"/>
        <c:lblAlgn val="ctr"/>
        <c:lblOffset val="100"/>
        <c:noMultiLvlLbl val="0"/>
      </c:catAx>
      <c:valAx>
        <c:axId val="771844960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71846528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0741624"/>
        <c:axId val="520742800"/>
      </c:barChart>
      <c:catAx>
        <c:axId val="520741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0742800"/>
        <c:crosses val="autoZero"/>
        <c:auto val="1"/>
        <c:lblAlgn val="ctr"/>
        <c:lblOffset val="100"/>
        <c:noMultiLvlLbl val="0"/>
      </c:catAx>
      <c:valAx>
        <c:axId val="5207428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0741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0504272"/>
        <c:axId val="625791016"/>
      </c:barChart>
      <c:catAx>
        <c:axId val="77050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625791016"/>
        <c:crosses val="autoZero"/>
        <c:auto val="1"/>
        <c:lblAlgn val="ctr"/>
        <c:lblOffset val="100"/>
        <c:noMultiLvlLbl val="0"/>
      </c:catAx>
      <c:valAx>
        <c:axId val="6257910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70504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791408"/>
        <c:axId val="625793760"/>
      </c:barChart>
      <c:catAx>
        <c:axId val="62579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5793760"/>
        <c:crosses val="autoZero"/>
        <c:auto val="1"/>
        <c:lblAlgn val="ctr"/>
        <c:lblOffset val="100"/>
        <c:noMultiLvlLbl val="0"/>
      </c:catAx>
      <c:valAx>
        <c:axId val="62579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5791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793368"/>
        <c:axId val="625792192"/>
      </c:barChart>
      <c:catAx>
        <c:axId val="625793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792192"/>
        <c:crosses val="autoZero"/>
        <c:auto val="1"/>
        <c:lblAlgn val="ctr"/>
        <c:lblOffset val="100"/>
        <c:noMultiLvlLbl val="0"/>
      </c:catAx>
      <c:valAx>
        <c:axId val="62579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793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FE33-7DD3-44FD-B689-23A063E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0</Pages>
  <Words>11030</Words>
  <Characters>6287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109</cp:revision>
  <cp:lastPrinted>2021-12-14T09:12:00Z</cp:lastPrinted>
  <dcterms:created xsi:type="dcterms:W3CDTF">2022-02-11T06:08:00Z</dcterms:created>
  <dcterms:modified xsi:type="dcterms:W3CDTF">2022-02-24T06:09:00Z</dcterms:modified>
</cp:coreProperties>
</file>